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на </w:t>
      </w:r>
      <w:r w:rsidR="004F51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енарному засіданн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1C62" w:rsidRPr="00A41C62">
        <w:rPr>
          <w:rFonts w:ascii="Times New Roman" w:hAnsi="Times New Roman" w:cs="Times New Roman"/>
          <w:b/>
          <w:sz w:val="24"/>
          <w:szCs w:val="24"/>
        </w:rPr>
        <w:t>6</w:t>
      </w:r>
      <w:r w:rsidRPr="00E4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</w:p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A41C62">
        <w:rPr>
          <w:rFonts w:ascii="Times New Roman" w:hAnsi="Times New Roman" w:cs="Times New Roman"/>
          <w:b/>
          <w:sz w:val="24"/>
          <w:szCs w:val="24"/>
        </w:rPr>
        <w:t>2</w:t>
      </w:r>
      <w:r w:rsidR="00A41C62" w:rsidRPr="00A10EA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A41C62" w:rsidRPr="00A10EA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17 року</w:t>
      </w:r>
    </w:p>
    <w:p w:rsidR="00C90303" w:rsidRPr="00060A9A" w:rsidRDefault="00C90303" w:rsidP="00C90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>Про обрання лічильної комісії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669"/>
        <w:gridCol w:w="4181"/>
        <w:gridCol w:w="2297"/>
      </w:tblGrid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297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297" w:type="dxa"/>
          </w:tcPr>
          <w:p w:rsidR="00C90303" w:rsidRPr="008F551F" w:rsidRDefault="00827069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5C12A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5C12A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5C12A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297" w:type="dxa"/>
          </w:tcPr>
          <w:p w:rsidR="001D7B83" w:rsidRPr="004F5161" w:rsidRDefault="004F5161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6041A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trHeight w:val="185"/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6041A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297" w:type="dxa"/>
          </w:tcPr>
          <w:p w:rsidR="001D7B83" w:rsidRPr="00827069" w:rsidRDefault="00827069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73704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73704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73704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73704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297" w:type="dxa"/>
          </w:tcPr>
          <w:p w:rsidR="001D7B83" w:rsidRPr="004F5161" w:rsidRDefault="004F5161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15693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15693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297" w:type="dxa"/>
          </w:tcPr>
          <w:p w:rsidR="00C90303" w:rsidRPr="008F551F" w:rsidRDefault="00827069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297" w:type="dxa"/>
          </w:tcPr>
          <w:p w:rsidR="00C90303" w:rsidRPr="008F551F" w:rsidRDefault="00827069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297" w:type="dxa"/>
          </w:tcPr>
          <w:p w:rsidR="00C90303" w:rsidRPr="008F551F" w:rsidRDefault="004F5161" w:rsidP="006A5B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B8445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297" w:type="dxa"/>
          </w:tcPr>
          <w:p w:rsidR="001D7B83" w:rsidRPr="004F5161" w:rsidRDefault="004F5161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B1161E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81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A17C55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181" w:type="dxa"/>
          </w:tcPr>
          <w:p w:rsidR="00827069" w:rsidRPr="00F06DD9" w:rsidRDefault="00827069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297" w:type="dxa"/>
          </w:tcPr>
          <w:p w:rsidR="00827069" w:rsidRDefault="00827069" w:rsidP="00827069">
            <w:pPr>
              <w:jc w:val="center"/>
            </w:pPr>
            <w:r w:rsidRPr="004A7A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90303" w:rsidRPr="00F06DD9" w:rsidTr="006768D2">
        <w:trPr>
          <w:trHeight w:val="285"/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C90303" w:rsidRPr="00F06DD9" w:rsidRDefault="00C9030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297" w:type="dxa"/>
          </w:tcPr>
          <w:p w:rsidR="00C90303" w:rsidRPr="00F06DD9" w:rsidRDefault="0082706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прийнято</w:t>
            </w:r>
          </w:p>
        </w:tc>
      </w:tr>
    </w:tbl>
    <w:p w:rsidR="00C90303" w:rsidRPr="00A41C62" w:rsidRDefault="00C90303" w:rsidP="00C9030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827069">
        <w:rPr>
          <w:rFonts w:ascii="Times New Roman" w:hAnsi="Times New Roman" w:cs="Times New Roman"/>
          <w:lang w:val="uk-UA"/>
        </w:rPr>
        <w:t>29</w:t>
      </w:r>
    </w:p>
    <w:p w:rsidR="00C90303" w:rsidRPr="00A41C62" w:rsidRDefault="00C90303" w:rsidP="00C90303">
      <w:pPr>
        <w:spacing w:after="0"/>
        <w:rPr>
          <w:rFonts w:ascii="Times New Roman" w:hAnsi="Times New Roman" w:cs="Times New Roman"/>
          <w:lang w:val="en-US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827069">
        <w:rPr>
          <w:rFonts w:ascii="Times New Roman" w:hAnsi="Times New Roman" w:cs="Times New Roman"/>
          <w:lang w:val="uk-UA"/>
        </w:rPr>
        <w:t>0</w:t>
      </w:r>
    </w:p>
    <w:p w:rsidR="00C90303" w:rsidRPr="00A41C62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en-US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827069">
        <w:rPr>
          <w:rFonts w:ascii="Times New Roman" w:hAnsi="Times New Roman" w:cs="Times New Roman"/>
          <w:lang w:val="uk-UA"/>
        </w:rPr>
        <w:t>1</w:t>
      </w:r>
    </w:p>
    <w:p w:rsidR="00C90303" w:rsidRPr="00A41C62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en-US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827069">
        <w:rPr>
          <w:rFonts w:ascii="Times New Roman" w:hAnsi="Times New Roman" w:cs="Times New Roman"/>
          <w:lang w:val="uk-UA"/>
        </w:rPr>
        <w:t>0</w:t>
      </w:r>
    </w:p>
    <w:p w:rsidR="00C90303" w:rsidRPr="00A41C62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en-US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827069">
        <w:rPr>
          <w:rFonts w:ascii="Times New Roman" w:hAnsi="Times New Roman" w:cs="Times New Roman"/>
          <w:lang w:val="uk-UA"/>
        </w:rPr>
        <w:t>5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DD0A3C" w:rsidRDefault="00C9030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C90303" w:rsidRDefault="00C90303" w:rsidP="00C9030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Про прийняття порядку денного пленарного засідання </w:t>
      </w:r>
      <w:r w:rsidR="00391C33">
        <w:rPr>
          <w:rFonts w:ascii="Times New Roman" w:hAnsi="Times New Roman" w:cs="Times New Roman"/>
          <w:b/>
          <w:sz w:val="24"/>
          <w:lang w:val="uk-UA"/>
        </w:rPr>
        <w:t>3</w:t>
      </w:r>
      <w:r w:rsidR="009349C4" w:rsidRPr="009349C4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  <w:lang w:val="uk-UA"/>
        </w:rPr>
        <w:t xml:space="preserve">  сесії  міської ради </w:t>
      </w:r>
    </w:p>
    <w:p w:rsidR="00C90303" w:rsidRDefault="00C90303" w:rsidP="00C9030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За основу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669"/>
        <w:gridCol w:w="3897"/>
        <w:gridCol w:w="2581"/>
      </w:tblGrid>
      <w:tr w:rsidR="00C90303" w:rsidRPr="00F06DD9" w:rsidTr="006768D2">
        <w:trPr>
          <w:jc w:val="center"/>
        </w:trPr>
        <w:tc>
          <w:tcPr>
            <w:tcW w:w="669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897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581" w:type="dxa"/>
          </w:tcPr>
          <w:p w:rsidR="00C90303" w:rsidRPr="00F06DD9" w:rsidRDefault="00C9030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581" w:type="dxa"/>
          </w:tcPr>
          <w:p w:rsidR="001D7B83" w:rsidRPr="008F551F" w:rsidRDefault="00827069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7B83" w:rsidRPr="00F06DD9" w:rsidTr="006768D2">
        <w:trPr>
          <w:jc w:val="center"/>
        </w:trPr>
        <w:tc>
          <w:tcPr>
            <w:tcW w:w="669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97" w:type="dxa"/>
          </w:tcPr>
          <w:p w:rsidR="001D7B83" w:rsidRPr="00F06DD9" w:rsidRDefault="001D7B8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581" w:type="dxa"/>
          </w:tcPr>
          <w:p w:rsidR="001D7B83" w:rsidRPr="004B3F41" w:rsidRDefault="00827069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9B068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9B0685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58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trHeight w:val="185"/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4F0C9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581" w:type="dxa"/>
          </w:tcPr>
          <w:p w:rsidR="00827069" w:rsidRPr="004B3F4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58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F42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F42B57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58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58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58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AC3B0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58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A17C55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897" w:type="dxa"/>
          </w:tcPr>
          <w:p w:rsidR="00827069" w:rsidRPr="00F06DD9" w:rsidRDefault="00827069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581" w:type="dxa"/>
          </w:tcPr>
          <w:p w:rsidR="00827069" w:rsidRDefault="00827069" w:rsidP="00827069">
            <w:pPr>
              <w:jc w:val="center"/>
            </w:pPr>
            <w:r w:rsidRPr="007368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trHeight w:val="285"/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97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581" w:type="dxa"/>
          </w:tcPr>
          <w:p w:rsidR="00827069" w:rsidRPr="00F06DD9" w:rsidRDefault="0082706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прийнято</w:t>
            </w:r>
          </w:p>
        </w:tc>
      </w:tr>
    </w:tbl>
    <w:p w:rsidR="00C90303" w:rsidRPr="00827069" w:rsidRDefault="00C90303" w:rsidP="00C903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827069">
        <w:rPr>
          <w:rFonts w:ascii="Times New Roman" w:hAnsi="Times New Roman" w:cs="Times New Roman"/>
          <w:lang w:val="uk-UA"/>
        </w:rPr>
        <w:t>28</w:t>
      </w:r>
    </w:p>
    <w:p w:rsidR="00C90303" w:rsidRPr="00827069" w:rsidRDefault="00C90303" w:rsidP="00C90303">
      <w:pPr>
        <w:spacing w:after="0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827069">
        <w:rPr>
          <w:rFonts w:ascii="Times New Roman" w:hAnsi="Times New Roman" w:cs="Times New Roman"/>
          <w:lang w:val="uk-UA"/>
        </w:rPr>
        <w:t>0</w:t>
      </w:r>
    </w:p>
    <w:p w:rsidR="00C90303" w:rsidRPr="00827069" w:rsidRDefault="00C90303" w:rsidP="00C9030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="00827069">
        <w:rPr>
          <w:rFonts w:ascii="Times New Roman" w:hAnsi="Times New Roman" w:cs="Times New Roman"/>
          <w:lang w:val="uk-UA"/>
        </w:rPr>
        <w:t>0</w:t>
      </w:r>
    </w:p>
    <w:p w:rsidR="00C90303" w:rsidRPr="00827069" w:rsidRDefault="00C90303" w:rsidP="00C90303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827069">
        <w:rPr>
          <w:rFonts w:ascii="Times New Roman" w:hAnsi="Times New Roman" w:cs="Times New Roman"/>
          <w:lang w:val="uk-UA"/>
        </w:rPr>
        <w:t>2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827069">
        <w:rPr>
          <w:rFonts w:ascii="Times New Roman" w:hAnsi="Times New Roman" w:cs="Times New Roman"/>
          <w:lang w:val="uk-UA"/>
        </w:rPr>
        <w:t>5</w:t>
      </w:r>
    </w:p>
    <w:p w:rsidR="00C90303" w:rsidRPr="00060A9A" w:rsidRDefault="00C90303" w:rsidP="00C90303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445CF7" w:rsidRDefault="00445CF7" w:rsidP="00A21213">
      <w:pPr>
        <w:tabs>
          <w:tab w:val="left" w:pos="1590"/>
        </w:tabs>
        <w:rPr>
          <w:rFonts w:ascii="Times New Roman" w:hAnsi="Times New Roman" w:cs="Times New Roman"/>
          <w:sz w:val="24"/>
          <w:szCs w:val="20"/>
          <w:lang w:val="uk-UA"/>
        </w:rPr>
      </w:pPr>
    </w:p>
    <w:p w:rsidR="00C90303" w:rsidRDefault="00C90303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27069" w:rsidRDefault="00827069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27069" w:rsidRDefault="00827069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27069" w:rsidRDefault="00827069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27069" w:rsidRDefault="00827069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27069" w:rsidRDefault="00827069" w:rsidP="00C90303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91C33" w:rsidRPr="00DE00CB" w:rsidRDefault="00391C33" w:rsidP="00391C33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0E2B67">
        <w:rPr>
          <w:rFonts w:ascii="Times New Roman" w:hAnsi="Times New Roman" w:cs="Times New Roman"/>
          <w:b/>
          <w:sz w:val="24"/>
          <w:lang w:val="uk-UA"/>
        </w:rPr>
        <w:t>Про включення до пор</w:t>
      </w:r>
      <w:r>
        <w:rPr>
          <w:rFonts w:ascii="Times New Roman" w:hAnsi="Times New Roman" w:cs="Times New Roman"/>
          <w:b/>
          <w:sz w:val="24"/>
          <w:lang w:val="uk-UA"/>
        </w:rPr>
        <w:t>ядку денного проект</w:t>
      </w:r>
      <w:r w:rsidR="00B83A5A">
        <w:rPr>
          <w:rFonts w:ascii="Times New Roman" w:hAnsi="Times New Roman" w:cs="Times New Roman"/>
          <w:b/>
          <w:sz w:val="24"/>
          <w:lang w:val="uk-UA"/>
        </w:rPr>
        <w:t>ів</w:t>
      </w:r>
      <w:r w:rsidR="006450CA">
        <w:rPr>
          <w:rFonts w:ascii="Times New Roman" w:hAnsi="Times New Roman" w:cs="Times New Roman"/>
          <w:b/>
          <w:sz w:val="24"/>
          <w:lang w:val="uk-UA"/>
        </w:rPr>
        <w:t xml:space="preserve"> рішень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</w:p>
    <w:tbl>
      <w:tblPr>
        <w:tblStyle w:val="a3"/>
        <w:tblW w:w="0" w:type="auto"/>
        <w:jc w:val="center"/>
        <w:tblInd w:w="-2509" w:type="dxa"/>
        <w:tblLook w:val="04A0" w:firstRow="1" w:lastRow="0" w:firstColumn="1" w:lastColumn="0" w:noHBand="0" w:noVBand="1"/>
      </w:tblPr>
      <w:tblGrid>
        <w:gridCol w:w="493"/>
        <w:gridCol w:w="3152"/>
        <w:gridCol w:w="1941"/>
        <w:gridCol w:w="2268"/>
        <w:gridCol w:w="2892"/>
      </w:tblGrid>
      <w:tr w:rsidR="005441A7" w:rsidRPr="00F06DD9" w:rsidTr="005441A7">
        <w:trPr>
          <w:jc w:val="center"/>
        </w:trPr>
        <w:tc>
          <w:tcPr>
            <w:tcW w:w="493" w:type="dxa"/>
            <w:vMerge w:val="restart"/>
          </w:tcPr>
          <w:p w:rsidR="005441A7" w:rsidRPr="00F06DD9" w:rsidRDefault="005441A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5441A7" w:rsidRPr="00F06DD9" w:rsidRDefault="005441A7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152" w:type="dxa"/>
            <w:vMerge w:val="restart"/>
          </w:tcPr>
          <w:p w:rsidR="005441A7" w:rsidRPr="00F06DD9" w:rsidRDefault="005441A7" w:rsidP="00391C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7101" w:type="dxa"/>
            <w:gridSpan w:val="3"/>
          </w:tcPr>
          <w:p w:rsidR="005441A7" w:rsidRPr="00E454D2" w:rsidRDefault="005441A7" w:rsidP="00DD0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голосування</w:t>
            </w:r>
          </w:p>
        </w:tc>
      </w:tr>
      <w:tr w:rsidR="00827069" w:rsidRPr="00CB61B8" w:rsidTr="00827069">
        <w:trPr>
          <w:jc w:val="center"/>
        </w:trPr>
        <w:tc>
          <w:tcPr>
            <w:tcW w:w="493" w:type="dxa"/>
            <w:vMerge/>
          </w:tcPr>
          <w:p w:rsidR="00827069" w:rsidRPr="00F06DD9" w:rsidRDefault="00827069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152" w:type="dxa"/>
            <w:vMerge/>
          </w:tcPr>
          <w:p w:rsidR="00827069" w:rsidRPr="00F06DD9" w:rsidRDefault="00827069" w:rsidP="00391C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41" w:type="dxa"/>
          </w:tcPr>
          <w:p w:rsidR="00827069" w:rsidRPr="005441A7" w:rsidRDefault="00827069" w:rsidP="0064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4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45 «Про дострокове припинення повноважень депутата </w:t>
            </w:r>
            <w:proofErr w:type="spellStart"/>
            <w:r w:rsidRPr="00544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’янської</w:t>
            </w:r>
            <w:proofErr w:type="spellEnd"/>
            <w:r w:rsidRPr="00544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Карнаух О.М.»</w:t>
            </w:r>
          </w:p>
        </w:tc>
        <w:tc>
          <w:tcPr>
            <w:tcW w:w="2268" w:type="dxa"/>
          </w:tcPr>
          <w:p w:rsidR="00827069" w:rsidRPr="00E454D2" w:rsidRDefault="00827069" w:rsidP="008270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46 «Про внесення змін до Статуту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м’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бінат комунальних послуг»</w:t>
            </w:r>
          </w:p>
        </w:tc>
        <w:tc>
          <w:tcPr>
            <w:tcW w:w="2892" w:type="dxa"/>
          </w:tcPr>
          <w:p w:rsidR="00827069" w:rsidRPr="005441A7" w:rsidRDefault="00827069" w:rsidP="00984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47</w:t>
            </w:r>
            <w:r w:rsidRPr="00544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відмову в наданні згоди на виготовлення проекту землеустрою щодо відведення земельної ділянки Релігійній громаді Української Православної Церкви Київського Патріархату»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енко Олег Савелій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Pr="008F551F" w:rsidRDefault="00B2635F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тримався 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CC13C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ко Світлана Васил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8F238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CC13C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чук Ольга Іван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8F238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CC13C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нченко Ігор Григор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8F238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Pr="00B2635F" w:rsidRDefault="00B2635F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ов Сергій Анатолійович</w:t>
            </w:r>
          </w:p>
        </w:tc>
        <w:tc>
          <w:tcPr>
            <w:tcW w:w="194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268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89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асієнко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ля Михайл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827069">
            <w:pPr>
              <w:jc w:val="center"/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trHeight w:val="185"/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ньковська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Валентин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Pr="00B2635F" w:rsidRDefault="00B2635F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тєєв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Всеволод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Pr="00B2635F" w:rsidRDefault="00B2635F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наух Ольга Миколаї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1F63D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именко Наталія Миколаї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1F63D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нченко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Іван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8D2BB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1F63D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ратьєв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 Семенович</w:t>
            </w:r>
          </w:p>
        </w:tc>
        <w:tc>
          <w:tcPr>
            <w:tcW w:w="1941" w:type="dxa"/>
          </w:tcPr>
          <w:p w:rsidR="00B2635F" w:rsidRPr="004B3F41" w:rsidRDefault="00B2635F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1F63D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1005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ін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г Миколайович</w:t>
            </w:r>
          </w:p>
        </w:tc>
        <w:tc>
          <w:tcPr>
            <w:tcW w:w="194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268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89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євінте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Василь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646B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B71C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E41F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ц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646B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B71C1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E41F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щенко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вген Володимирович</w:t>
            </w:r>
          </w:p>
        </w:tc>
        <w:tc>
          <w:tcPr>
            <w:tcW w:w="194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2268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2892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борода Юрій Георгійович</w:t>
            </w:r>
          </w:p>
        </w:tc>
        <w:tc>
          <w:tcPr>
            <w:tcW w:w="194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827069" w:rsidRPr="008F551F" w:rsidRDefault="00B2635F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5A8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827069" w:rsidRPr="008F551F" w:rsidRDefault="00B2635F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ва Тетяна Іванівна</w:t>
            </w:r>
          </w:p>
        </w:tc>
        <w:tc>
          <w:tcPr>
            <w:tcW w:w="1941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268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2892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цко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Василь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571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як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на Віктор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571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оз Андрій Іван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Pr="00B2635F" w:rsidRDefault="00B2635F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 Анатолій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425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ряний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425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тух Костянтин Костянтин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EA117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425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ика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114C5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Pr="00B2635F" w:rsidRDefault="00B2635F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B2425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бан Олег Леонідович</w:t>
            </w:r>
          </w:p>
        </w:tc>
        <w:tc>
          <w:tcPr>
            <w:tcW w:w="1941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268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  <w:tc>
          <w:tcPr>
            <w:tcW w:w="289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E454D2" w:rsidTr="00827069">
        <w:trPr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ніна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Іванівна</w:t>
            </w:r>
          </w:p>
        </w:tc>
        <w:tc>
          <w:tcPr>
            <w:tcW w:w="1941" w:type="dxa"/>
          </w:tcPr>
          <w:p w:rsidR="00827069" w:rsidRDefault="00827069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827069" w:rsidRPr="008F551F" w:rsidRDefault="00B2635F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2892" w:type="dxa"/>
          </w:tcPr>
          <w:p w:rsidR="00827069" w:rsidRPr="008F551F" w:rsidRDefault="00B2635F" w:rsidP="001D7B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ільняк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ій Михайл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Pr="00B2635F" w:rsidRDefault="00B2635F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овий Микола Макар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Pr="004B3F41" w:rsidRDefault="00B2635F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Анатолій Віктор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922A5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ленко Наталія Олександрі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922A5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шкевич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Миколаї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922A5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тарєв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г Борис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Pr="004B3F41" w:rsidRDefault="00B2635F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3152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ова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Default="00B2635F" w:rsidP="00B2635F">
            <w:pPr>
              <w:jc w:val="center"/>
            </w:pPr>
            <w:r w:rsidRPr="00D81DD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662A2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E454D2" w:rsidTr="00827069">
        <w:trPr>
          <w:jc w:val="center"/>
        </w:trPr>
        <w:tc>
          <w:tcPr>
            <w:tcW w:w="493" w:type="dxa"/>
          </w:tcPr>
          <w:p w:rsidR="00B2635F" w:rsidRPr="00E454D2" w:rsidRDefault="00B2635F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152" w:type="dxa"/>
          </w:tcPr>
          <w:p w:rsidR="00B2635F" w:rsidRPr="00E454D2" w:rsidRDefault="00B2635F" w:rsidP="009906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іпенко</w:t>
            </w:r>
            <w:proofErr w:type="spellEnd"/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Іванович</w:t>
            </w:r>
          </w:p>
        </w:tc>
        <w:tc>
          <w:tcPr>
            <w:tcW w:w="1941" w:type="dxa"/>
          </w:tcPr>
          <w:p w:rsidR="00B2635F" w:rsidRDefault="00B2635F" w:rsidP="00827069">
            <w:pPr>
              <w:jc w:val="center"/>
            </w:pPr>
            <w:r w:rsidRPr="00EB5C7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2268" w:type="dxa"/>
          </w:tcPr>
          <w:p w:rsidR="00B2635F" w:rsidRPr="00B2635F" w:rsidRDefault="00B2635F" w:rsidP="001D7B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2892" w:type="dxa"/>
          </w:tcPr>
          <w:p w:rsidR="00B2635F" w:rsidRDefault="00B2635F" w:rsidP="00B2635F">
            <w:pPr>
              <w:jc w:val="center"/>
            </w:pPr>
            <w:r w:rsidRPr="00662A2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голосування</w:t>
            </w: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941" w:type="dxa"/>
          </w:tcPr>
          <w:p w:rsidR="00827069" w:rsidRPr="00E454D2" w:rsidRDefault="00827069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прийнято</w:t>
            </w:r>
          </w:p>
        </w:tc>
        <w:tc>
          <w:tcPr>
            <w:tcW w:w="2268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прийнято</w:t>
            </w:r>
          </w:p>
        </w:tc>
        <w:tc>
          <w:tcPr>
            <w:tcW w:w="2892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прийнято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 -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1941" w:type="dxa"/>
          </w:tcPr>
          <w:p w:rsidR="00827069" w:rsidRPr="00E454D2" w:rsidRDefault="00827069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2268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2892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941" w:type="dxa"/>
          </w:tcPr>
          <w:p w:rsidR="00827069" w:rsidRPr="00E454D2" w:rsidRDefault="00827069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268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92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941" w:type="dxa"/>
          </w:tcPr>
          <w:p w:rsidR="00827069" w:rsidRPr="00E454D2" w:rsidRDefault="00827069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268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92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голосували</w:t>
            </w:r>
          </w:p>
        </w:tc>
        <w:tc>
          <w:tcPr>
            <w:tcW w:w="1941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892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827069" w:rsidRPr="00E454D2" w:rsidTr="00827069">
        <w:trPr>
          <w:trHeight w:val="285"/>
          <w:jc w:val="center"/>
        </w:trPr>
        <w:tc>
          <w:tcPr>
            <w:tcW w:w="493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:rsidR="00827069" w:rsidRPr="00E454D2" w:rsidRDefault="00827069" w:rsidP="006A5B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5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1941" w:type="dxa"/>
          </w:tcPr>
          <w:p w:rsidR="00827069" w:rsidRPr="00E454D2" w:rsidRDefault="00B2635F" w:rsidP="006A5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92" w:type="dxa"/>
          </w:tcPr>
          <w:p w:rsidR="00827069" w:rsidRPr="00E454D2" w:rsidRDefault="00B2635F" w:rsidP="00757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</w:tbl>
    <w:p w:rsidR="002C5B2C" w:rsidRPr="00E454D2" w:rsidRDefault="00391C33" w:rsidP="00827069">
      <w:pPr>
        <w:tabs>
          <w:tab w:val="left" w:pos="708"/>
          <w:tab w:val="left" w:pos="1416"/>
          <w:tab w:val="right" w:pos="8931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E454D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E454D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827069"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315B73" w:rsidRPr="00315B73" w:rsidRDefault="002C5B2C" w:rsidP="00315B7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15B73">
        <w:rPr>
          <w:rFonts w:ascii="Times New Roman" w:hAnsi="Times New Roman" w:cs="Times New Roman"/>
          <w:sz w:val="16"/>
          <w:szCs w:val="20"/>
          <w:lang w:val="uk-UA"/>
        </w:rPr>
        <w:tab/>
      </w:r>
    </w:p>
    <w:p w:rsidR="005441A7" w:rsidRPr="005441A7" w:rsidRDefault="00315B73" w:rsidP="00315B73">
      <w:pPr>
        <w:tabs>
          <w:tab w:val="left" w:pos="1590"/>
        </w:tabs>
        <w:rPr>
          <w:rFonts w:ascii="Times New Roman" w:hAnsi="Times New Roman" w:cs="Times New Roman"/>
          <w:b/>
          <w:sz w:val="20"/>
          <w:lang w:val="en-US"/>
        </w:rPr>
      </w:pPr>
      <w:r w:rsidRPr="00315B73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315B7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15B7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15B7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15B7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15B73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1616A" w:rsidRPr="003A6C27" w:rsidRDefault="00A1616A" w:rsidP="00A1616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E2B67">
        <w:rPr>
          <w:rFonts w:ascii="Times New Roman" w:hAnsi="Times New Roman" w:cs="Times New Roman"/>
          <w:b/>
          <w:sz w:val="24"/>
          <w:lang w:val="uk-UA"/>
        </w:rPr>
        <w:t>Про в</w:t>
      </w:r>
      <w:r>
        <w:rPr>
          <w:rFonts w:ascii="Times New Roman" w:hAnsi="Times New Roman" w:cs="Times New Roman"/>
          <w:b/>
          <w:sz w:val="24"/>
          <w:lang w:val="uk-UA"/>
        </w:rPr>
        <w:t>и</w:t>
      </w:r>
      <w:r w:rsidRPr="000E2B67">
        <w:rPr>
          <w:rFonts w:ascii="Times New Roman" w:hAnsi="Times New Roman" w:cs="Times New Roman"/>
          <w:b/>
          <w:sz w:val="24"/>
          <w:lang w:val="uk-UA"/>
        </w:rPr>
        <w:t xml:space="preserve">ключення </w:t>
      </w:r>
      <w:r>
        <w:rPr>
          <w:rFonts w:ascii="Times New Roman" w:hAnsi="Times New Roman" w:cs="Times New Roman"/>
          <w:b/>
          <w:sz w:val="24"/>
          <w:lang w:val="uk-UA"/>
        </w:rPr>
        <w:t>з</w:t>
      </w:r>
      <w:r w:rsidRPr="000E2B67">
        <w:rPr>
          <w:rFonts w:ascii="Times New Roman" w:hAnsi="Times New Roman" w:cs="Times New Roman"/>
          <w:b/>
          <w:sz w:val="24"/>
          <w:lang w:val="uk-UA"/>
        </w:rPr>
        <w:t xml:space="preserve"> пор</w:t>
      </w:r>
      <w:r w:rsidR="003A6C27">
        <w:rPr>
          <w:rFonts w:ascii="Times New Roman" w:hAnsi="Times New Roman" w:cs="Times New Roman"/>
          <w:b/>
          <w:sz w:val="24"/>
          <w:lang w:val="uk-UA"/>
        </w:rPr>
        <w:t xml:space="preserve">ядку денного проект рішення </w:t>
      </w:r>
      <w:r w:rsidR="003A6C27" w:rsidRPr="003A6C27">
        <w:rPr>
          <w:rFonts w:ascii="Times New Roman" w:hAnsi="Times New Roman" w:cs="Times New Roman"/>
          <w:sz w:val="24"/>
          <w:lang w:val="uk-UA"/>
        </w:rPr>
        <w:t>№13 «Про передачу на баланс ОСББ «БУДИНОК МРІЇ-10» вартості робіт об’єкта завершеного будівництва»</w:t>
      </w:r>
    </w:p>
    <w:tbl>
      <w:tblPr>
        <w:tblStyle w:val="a3"/>
        <w:tblW w:w="0" w:type="auto"/>
        <w:jc w:val="center"/>
        <w:tblInd w:w="-2447" w:type="dxa"/>
        <w:tblLook w:val="04A0" w:firstRow="1" w:lastRow="0" w:firstColumn="1" w:lastColumn="0" w:noHBand="0" w:noVBand="1"/>
      </w:tblPr>
      <w:tblGrid>
        <w:gridCol w:w="725"/>
        <w:gridCol w:w="4962"/>
        <w:gridCol w:w="2143"/>
      </w:tblGrid>
      <w:tr w:rsidR="003A6C27" w:rsidRPr="00F06DD9" w:rsidTr="003A6C27">
        <w:trPr>
          <w:trHeight w:val="730"/>
          <w:jc w:val="center"/>
        </w:trPr>
        <w:tc>
          <w:tcPr>
            <w:tcW w:w="725" w:type="dxa"/>
          </w:tcPr>
          <w:p w:rsidR="003A6C27" w:rsidRPr="00F06DD9" w:rsidRDefault="003A6C27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A6C27" w:rsidRPr="00F06DD9" w:rsidRDefault="003A6C27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962" w:type="dxa"/>
          </w:tcPr>
          <w:p w:rsidR="003A6C27" w:rsidRPr="00F06DD9" w:rsidRDefault="003A6C27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143" w:type="dxa"/>
          </w:tcPr>
          <w:p w:rsidR="003A6C27" w:rsidRPr="00F06DD9" w:rsidRDefault="003A6C27" w:rsidP="00A2121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A21213" w:rsidRPr="00F06DD9" w:rsidTr="00A21213">
        <w:trPr>
          <w:jc w:val="center"/>
        </w:trPr>
        <w:tc>
          <w:tcPr>
            <w:tcW w:w="725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962" w:type="dxa"/>
          </w:tcPr>
          <w:p w:rsidR="00A21213" w:rsidRPr="00F06DD9" w:rsidRDefault="00A21213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43" w:type="dxa"/>
          </w:tcPr>
          <w:p w:rsidR="00A21213" w:rsidRPr="008F551F" w:rsidRDefault="00B2635F" w:rsidP="00084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A4737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A4737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A4737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43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trHeight w:val="185"/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26220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143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D111E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D111E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143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43" w:type="dxa"/>
          </w:tcPr>
          <w:p w:rsidR="00827069" w:rsidRPr="008F551F" w:rsidRDefault="00B2635F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43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0DB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43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2635F" w:rsidRPr="00F06DD9" w:rsidTr="00A21213">
        <w:trPr>
          <w:jc w:val="center"/>
        </w:trPr>
        <w:tc>
          <w:tcPr>
            <w:tcW w:w="725" w:type="dxa"/>
          </w:tcPr>
          <w:p w:rsidR="00B2635F" w:rsidRPr="00A17C55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962" w:type="dxa"/>
          </w:tcPr>
          <w:p w:rsidR="00B2635F" w:rsidRPr="00F06DD9" w:rsidRDefault="00B2635F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</w:t>
            </w:r>
          </w:p>
        </w:tc>
        <w:tc>
          <w:tcPr>
            <w:tcW w:w="2143" w:type="dxa"/>
          </w:tcPr>
          <w:p w:rsidR="00B2635F" w:rsidRDefault="00B2635F" w:rsidP="00B2635F">
            <w:pPr>
              <w:jc w:val="center"/>
            </w:pPr>
            <w:r w:rsidRPr="0064372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A21213">
        <w:trPr>
          <w:trHeight w:val="285"/>
          <w:jc w:val="center"/>
        </w:trPr>
        <w:tc>
          <w:tcPr>
            <w:tcW w:w="725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2" w:type="dxa"/>
          </w:tcPr>
          <w:p w:rsidR="00827069" w:rsidRPr="00F06DD9" w:rsidRDefault="00827069" w:rsidP="000847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43" w:type="dxa"/>
          </w:tcPr>
          <w:p w:rsidR="00827069" w:rsidRPr="00F06DD9" w:rsidRDefault="00B2635F" w:rsidP="000847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прийнято</w:t>
            </w:r>
          </w:p>
        </w:tc>
      </w:tr>
    </w:tbl>
    <w:p w:rsidR="00A1616A" w:rsidRPr="00060A9A" w:rsidRDefault="00A1616A" w:rsidP="00A1616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B2635F">
        <w:rPr>
          <w:rFonts w:ascii="Times New Roman" w:hAnsi="Times New Roman" w:cs="Times New Roman"/>
          <w:lang w:val="uk-UA"/>
        </w:rPr>
        <w:t>30</w:t>
      </w:r>
    </w:p>
    <w:p w:rsidR="00A1616A" w:rsidRPr="00060A9A" w:rsidRDefault="00A1616A" w:rsidP="00A1616A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B2635F">
        <w:rPr>
          <w:rFonts w:ascii="Times New Roman" w:hAnsi="Times New Roman" w:cs="Times New Roman"/>
          <w:lang w:val="uk-UA"/>
        </w:rPr>
        <w:t>0</w:t>
      </w:r>
    </w:p>
    <w:p w:rsidR="00A1616A" w:rsidRPr="00060A9A" w:rsidRDefault="00A1616A" w:rsidP="00A1616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="00B2635F">
        <w:rPr>
          <w:rFonts w:ascii="Times New Roman" w:hAnsi="Times New Roman" w:cs="Times New Roman"/>
          <w:lang w:val="uk-UA"/>
        </w:rPr>
        <w:t>0</w:t>
      </w:r>
    </w:p>
    <w:p w:rsidR="00A1616A" w:rsidRPr="00060A9A" w:rsidRDefault="003A6C27" w:rsidP="00A1616A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голосували –</w:t>
      </w:r>
      <w:r w:rsidR="00B2635F">
        <w:rPr>
          <w:rFonts w:ascii="Times New Roman" w:hAnsi="Times New Roman" w:cs="Times New Roman"/>
          <w:lang w:val="uk-UA"/>
        </w:rPr>
        <w:t>0</w:t>
      </w:r>
    </w:p>
    <w:p w:rsidR="00A1616A" w:rsidRDefault="00A1616A" w:rsidP="00A1616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="00B2635F">
        <w:rPr>
          <w:rFonts w:ascii="Times New Roman" w:hAnsi="Times New Roman" w:cs="Times New Roman"/>
          <w:lang w:val="uk-UA"/>
        </w:rPr>
        <w:t>5</w:t>
      </w:r>
    </w:p>
    <w:p w:rsidR="00315B73" w:rsidRPr="00060A9A" w:rsidRDefault="00315B73" w:rsidP="00A1616A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</w:p>
    <w:p w:rsidR="00315B73" w:rsidRDefault="00A1616A" w:rsidP="00827069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827069" w:rsidRPr="00445CF7" w:rsidRDefault="00827069" w:rsidP="00827069">
      <w:pPr>
        <w:tabs>
          <w:tab w:val="left" w:pos="1590"/>
        </w:tabs>
        <w:rPr>
          <w:rFonts w:ascii="Times New Roman" w:hAnsi="Times New Roman" w:cs="Times New Roman"/>
          <w:sz w:val="24"/>
          <w:szCs w:val="20"/>
          <w:lang w:val="uk-UA"/>
        </w:rPr>
      </w:pPr>
    </w:p>
    <w:p w:rsidR="00A1616A" w:rsidRDefault="00A1616A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2635F" w:rsidRDefault="00B2635F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2635F" w:rsidRPr="00B2635F" w:rsidRDefault="00B2635F" w:rsidP="00B2635F">
      <w:pPr>
        <w:pStyle w:val="a9"/>
      </w:pPr>
      <w:r w:rsidRPr="000E2B67">
        <w:rPr>
          <w:b/>
        </w:rPr>
        <w:lastRenderedPageBreak/>
        <w:t>Про в</w:t>
      </w:r>
      <w:r>
        <w:rPr>
          <w:b/>
        </w:rPr>
        <w:t>и</w:t>
      </w:r>
      <w:r w:rsidRPr="000E2B67">
        <w:rPr>
          <w:b/>
        </w:rPr>
        <w:t xml:space="preserve">ключення </w:t>
      </w:r>
      <w:r>
        <w:rPr>
          <w:b/>
        </w:rPr>
        <w:t>з</w:t>
      </w:r>
      <w:r w:rsidRPr="000E2B67">
        <w:rPr>
          <w:b/>
        </w:rPr>
        <w:t xml:space="preserve"> пор</w:t>
      </w:r>
      <w:r>
        <w:rPr>
          <w:b/>
        </w:rPr>
        <w:t xml:space="preserve">ядку денного проект рішення </w:t>
      </w:r>
      <w:r>
        <w:t>№11</w:t>
      </w:r>
      <w:r w:rsidRPr="003A6C27">
        <w:t xml:space="preserve"> «</w:t>
      </w:r>
      <w:r>
        <w:t>Про встановлення на 3 квартал 2017 року розміру щомісячного преміювання секретарю міської ради</w:t>
      </w:r>
      <w:r w:rsidRPr="00B2635F">
        <w:t>»</w:t>
      </w:r>
    </w:p>
    <w:tbl>
      <w:tblPr>
        <w:tblStyle w:val="a3"/>
        <w:tblW w:w="0" w:type="auto"/>
        <w:jc w:val="center"/>
        <w:tblInd w:w="-2447" w:type="dxa"/>
        <w:tblLook w:val="04A0" w:firstRow="1" w:lastRow="0" w:firstColumn="1" w:lastColumn="0" w:noHBand="0" w:noVBand="1"/>
      </w:tblPr>
      <w:tblGrid>
        <w:gridCol w:w="725"/>
        <w:gridCol w:w="4962"/>
        <w:gridCol w:w="2143"/>
      </w:tblGrid>
      <w:tr w:rsidR="00B2635F" w:rsidRPr="00F06DD9" w:rsidTr="00EB3E51">
        <w:trPr>
          <w:trHeight w:val="730"/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2635F" w:rsidRPr="00F06DD9" w:rsidRDefault="00B2635F" w:rsidP="00EB3E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143" w:type="dxa"/>
          </w:tcPr>
          <w:p w:rsidR="00B2635F" w:rsidRPr="00F06DD9" w:rsidRDefault="00B2635F" w:rsidP="00EB3E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143" w:type="dxa"/>
          </w:tcPr>
          <w:p w:rsidR="00B2635F" w:rsidRPr="00C731B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143" w:type="dxa"/>
          </w:tcPr>
          <w:p w:rsidR="00B2635F" w:rsidRPr="004F516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trHeight w:val="185"/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ла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143" w:type="dxa"/>
          </w:tcPr>
          <w:p w:rsidR="00B2635F" w:rsidRPr="004F516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143" w:type="dxa"/>
          </w:tcPr>
          <w:p w:rsidR="00B2635F" w:rsidRPr="00B2635F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143" w:type="dxa"/>
          </w:tcPr>
          <w:p w:rsidR="00B2635F" w:rsidRPr="004F516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143" w:type="dxa"/>
          </w:tcPr>
          <w:p w:rsidR="00B2635F" w:rsidRPr="008F551F" w:rsidRDefault="00B2635F" w:rsidP="00EB3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143" w:type="dxa"/>
          </w:tcPr>
          <w:p w:rsidR="00B2635F" w:rsidRPr="00C731B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143" w:type="dxa"/>
          </w:tcPr>
          <w:p w:rsidR="00B2635F" w:rsidRPr="00C731B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143" w:type="dxa"/>
          </w:tcPr>
          <w:p w:rsidR="00B2635F" w:rsidRPr="004B3F4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143" w:type="dxa"/>
          </w:tcPr>
          <w:p w:rsidR="00B2635F" w:rsidRPr="00ED5860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B2635F" w:rsidRPr="00F06DD9" w:rsidTr="00EB3E51">
        <w:trPr>
          <w:jc w:val="center"/>
        </w:trPr>
        <w:tc>
          <w:tcPr>
            <w:tcW w:w="725" w:type="dxa"/>
          </w:tcPr>
          <w:p w:rsidR="00B2635F" w:rsidRPr="00A17C55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</w:t>
            </w:r>
          </w:p>
        </w:tc>
        <w:tc>
          <w:tcPr>
            <w:tcW w:w="2143" w:type="dxa"/>
          </w:tcPr>
          <w:p w:rsidR="00B2635F" w:rsidRPr="00C731B1" w:rsidRDefault="00B2635F" w:rsidP="00EB3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2635F" w:rsidRPr="00F06DD9" w:rsidTr="00EB3E51">
        <w:trPr>
          <w:trHeight w:val="285"/>
          <w:jc w:val="center"/>
        </w:trPr>
        <w:tc>
          <w:tcPr>
            <w:tcW w:w="725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2" w:type="dxa"/>
          </w:tcPr>
          <w:p w:rsidR="00B2635F" w:rsidRPr="00F06DD9" w:rsidRDefault="00B2635F" w:rsidP="00EB3E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143" w:type="dxa"/>
          </w:tcPr>
          <w:p w:rsidR="00B2635F" w:rsidRPr="00F06DD9" w:rsidRDefault="00B2635F" w:rsidP="00EB3E5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не прийнято</w:t>
            </w:r>
          </w:p>
        </w:tc>
      </w:tr>
    </w:tbl>
    <w:p w:rsidR="00B2635F" w:rsidRPr="00060A9A" w:rsidRDefault="00B2635F" w:rsidP="00B2635F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>
        <w:rPr>
          <w:rFonts w:ascii="Times New Roman" w:hAnsi="Times New Roman" w:cs="Times New Roman"/>
          <w:lang w:val="uk-UA"/>
        </w:rPr>
        <w:t>1</w:t>
      </w:r>
    </w:p>
    <w:p w:rsidR="00B2635F" w:rsidRPr="00060A9A" w:rsidRDefault="00B2635F" w:rsidP="00B2635F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18</w:t>
      </w:r>
    </w:p>
    <w:p w:rsidR="00B2635F" w:rsidRPr="00060A9A" w:rsidRDefault="00B2635F" w:rsidP="00B2635F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 xml:space="preserve">– </w:t>
      </w:r>
      <w:r w:rsidR="002D6BE3">
        <w:rPr>
          <w:rFonts w:ascii="Times New Roman" w:hAnsi="Times New Roman" w:cs="Times New Roman"/>
          <w:lang w:val="uk-UA"/>
        </w:rPr>
        <w:t>10</w:t>
      </w:r>
    </w:p>
    <w:p w:rsidR="00B2635F" w:rsidRPr="00060A9A" w:rsidRDefault="00B2635F" w:rsidP="00B2635F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голосували –</w:t>
      </w:r>
      <w:r w:rsidR="002D6BE3">
        <w:rPr>
          <w:rFonts w:ascii="Times New Roman" w:hAnsi="Times New Roman" w:cs="Times New Roman"/>
          <w:lang w:val="uk-UA"/>
        </w:rPr>
        <w:t xml:space="preserve"> 1</w:t>
      </w:r>
    </w:p>
    <w:p w:rsidR="00B2635F" w:rsidRDefault="00B2635F" w:rsidP="00B2635F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 5</w:t>
      </w:r>
    </w:p>
    <w:p w:rsidR="00B2635F" w:rsidRPr="00060A9A" w:rsidRDefault="00B2635F" w:rsidP="00B2635F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</w:p>
    <w:p w:rsidR="00B2635F" w:rsidRDefault="00B2635F" w:rsidP="00B2635F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B2635F" w:rsidRPr="00445CF7" w:rsidRDefault="00B2635F" w:rsidP="00B2635F">
      <w:pPr>
        <w:tabs>
          <w:tab w:val="left" w:pos="1590"/>
        </w:tabs>
        <w:rPr>
          <w:rFonts w:ascii="Times New Roman" w:hAnsi="Times New Roman" w:cs="Times New Roman"/>
          <w:sz w:val="24"/>
          <w:szCs w:val="20"/>
          <w:lang w:val="uk-UA"/>
        </w:rPr>
      </w:pPr>
    </w:p>
    <w:p w:rsidR="00B2635F" w:rsidRDefault="00B2635F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2635F" w:rsidRDefault="00B2635F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2635F" w:rsidRDefault="00B2635F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5194" w:rsidRDefault="00FA5194" w:rsidP="00FA519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 порядку денного пленарного засідання 3</w:t>
      </w:r>
      <w:r w:rsidR="0057442D">
        <w:rPr>
          <w:rFonts w:ascii="Times New Roman" w:hAnsi="Times New Roman" w:cs="Times New Roman"/>
          <w:b/>
          <w:sz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lang w:val="uk-UA"/>
        </w:rPr>
        <w:t xml:space="preserve">  сесії  міської ради </w:t>
      </w:r>
    </w:p>
    <w:p w:rsidR="00FA5194" w:rsidRDefault="00FA5194" w:rsidP="00FA519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В цілому  із змінами та доповненнями»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669"/>
        <w:gridCol w:w="3756"/>
        <w:gridCol w:w="2722"/>
      </w:tblGrid>
      <w:tr w:rsidR="00FA5194" w:rsidRPr="00F06DD9" w:rsidTr="006768D2">
        <w:trPr>
          <w:jc w:val="center"/>
        </w:trPr>
        <w:tc>
          <w:tcPr>
            <w:tcW w:w="669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FA5194" w:rsidRPr="00F06DD9" w:rsidRDefault="00FA5194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71329B" w:rsidRPr="008F551F" w:rsidRDefault="002D6BE3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71329B" w:rsidRPr="004B3F41" w:rsidRDefault="002D6BE3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71329B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1329B" w:rsidRPr="00F06DD9" w:rsidTr="006768D2">
        <w:trPr>
          <w:jc w:val="center"/>
        </w:trPr>
        <w:tc>
          <w:tcPr>
            <w:tcW w:w="669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71329B" w:rsidRPr="00F06DD9" w:rsidRDefault="0071329B" w:rsidP="006A5B65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71329B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trHeight w:val="185"/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722" w:type="dxa"/>
          </w:tcPr>
          <w:p w:rsidR="00827069" w:rsidRPr="002D6BE3" w:rsidRDefault="00CB61B8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827069" w:rsidRPr="004B3F41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722" w:type="dxa"/>
          </w:tcPr>
          <w:p w:rsidR="00827069" w:rsidRPr="004B3F41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722" w:type="dxa"/>
          </w:tcPr>
          <w:p w:rsidR="00827069" w:rsidRPr="004B3F41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722" w:type="dxa"/>
          </w:tcPr>
          <w:p w:rsidR="00827069" w:rsidRPr="008F551F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827069">
              <w:rPr>
                <w:rFonts w:ascii="Times New Roman" w:hAnsi="Times New Roman" w:cs="Times New Roman"/>
                <w:lang w:val="uk-UA"/>
              </w:rPr>
              <w:t>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827069" w:rsidRPr="008F551F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827069" w:rsidRPr="008F551F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827069">
              <w:rPr>
                <w:rFonts w:ascii="Times New Roman" w:hAnsi="Times New Roman" w:cs="Times New Roman"/>
                <w:lang w:val="uk-UA"/>
              </w:rPr>
              <w:t>ідсутн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2D6BE3" w:rsidRPr="00F06DD9" w:rsidTr="006768D2">
        <w:trPr>
          <w:jc w:val="center"/>
        </w:trPr>
        <w:tc>
          <w:tcPr>
            <w:tcW w:w="669" w:type="dxa"/>
          </w:tcPr>
          <w:p w:rsidR="002D6BE3" w:rsidRPr="00F06DD9" w:rsidRDefault="002D6BE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2D6BE3" w:rsidRPr="00F06DD9" w:rsidRDefault="002D6BE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C54E6F">
              <w:rPr>
                <w:lang w:val="uk-UA"/>
              </w:rPr>
              <w:t>Утримався</w:t>
            </w:r>
          </w:p>
        </w:tc>
      </w:tr>
      <w:tr w:rsidR="002D6BE3" w:rsidRPr="00F06DD9" w:rsidTr="006768D2">
        <w:trPr>
          <w:jc w:val="center"/>
        </w:trPr>
        <w:tc>
          <w:tcPr>
            <w:tcW w:w="669" w:type="dxa"/>
          </w:tcPr>
          <w:p w:rsidR="002D6BE3" w:rsidRPr="00F06DD9" w:rsidRDefault="002D6BE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2D6BE3" w:rsidRPr="00F06DD9" w:rsidRDefault="002D6BE3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C54E6F"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827069" w:rsidRPr="004B3F41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722" w:type="dxa"/>
          </w:tcPr>
          <w:p w:rsidR="00827069" w:rsidRPr="002D6BE3" w:rsidRDefault="002D6BE3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722" w:type="dxa"/>
          </w:tcPr>
          <w:p w:rsidR="00827069" w:rsidRPr="008F551F" w:rsidRDefault="002D6BE3" w:rsidP="007574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722" w:type="dxa"/>
          </w:tcPr>
          <w:p w:rsidR="00827069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827069" w:rsidRPr="004B3F41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827069" w:rsidRPr="004B3F41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827069" w:rsidRPr="004B3F41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722" w:type="dxa"/>
          </w:tcPr>
          <w:p w:rsidR="00827069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722" w:type="dxa"/>
          </w:tcPr>
          <w:p w:rsidR="00827069" w:rsidRPr="004B3F41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722" w:type="dxa"/>
          </w:tcPr>
          <w:p w:rsidR="00827069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jc w:val="center"/>
        </w:trPr>
        <w:tc>
          <w:tcPr>
            <w:tcW w:w="669" w:type="dxa"/>
          </w:tcPr>
          <w:p w:rsidR="00827069" w:rsidRPr="00A17C55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827069" w:rsidRPr="00F06DD9" w:rsidRDefault="00827069" w:rsidP="009906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722" w:type="dxa"/>
          </w:tcPr>
          <w:p w:rsidR="00827069" w:rsidRPr="002D6BE3" w:rsidRDefault="002D6BE3" w:rsidP="00757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6768D2">
        <w:trPr>
          <w:trHeight w:val="285"/>
          <w:jc w:val="center"/>
        </w:trPr>
        <w:tc>
          <w:tcPr>
            <w:tcW w:w="669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827069" w:rsidRPr="00F06DD9" w:rsidRDefault="00827069" w:rsidP="006A5B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827069" w:rsidRPr="00F06DD9" w:rsidRDefault="002D6BE3" w:rsidP="006A5B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не прийнято</w:t>
            </w:r>
          </w:p>
        </w:tc>
      </w:tr>
    </w:tbl>
    <w:p w:rsidR="00FA5194" w:rsidRPr="00060A9A" w:rsidRDefault="00FA5194" w:rsidP="00FA519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C0512B">
        <w:rPr>
          <w:rFonts w:ascii="Times New Roman" w:hAnsi="Times New Roman" w:cs="Times New Roman"/>
          <w:lang w:val="uk-UA"/>
        </w:rPr>
        <w:t>12</w:t>
      </w:r>
    </w:p>
    <w:p w:rsidR="00FA5194" w:rsidRPr="00060A9A" w:rsidRDefault="00FA5194" w:rsidP="00FA5194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1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C0512B">
        <w:rPr>
          <w:rFonts w:ascii="Times New Roman" w:hAnsi="Times New Roman" w:cs="Times New Roman"/>
          <w:lang w:val="uk-UA"/>
        </w:rPr>
        <w:t>17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2D6BE3">
        <w:rPr>
          <w:rFonts w:ascii="Times New Roman" w:hAnsi="Times New Roman" w:cs="Times New Roman"/>
          <w:lang w:val="uk-UA"/>
        </w:rPr>
        <w:t>0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5</w:t>
      </w:r>
    </w:p>
    <w:p w:rsidR="00FA5194" w:rsidRPr="00060A9A" w:rsidRDefault="00FA5194" w:rsidP="00FA5194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315B73" w:rsidRPr="00445CF7" w:rsidRDefault="00FA5194" w:rsidP="00827069">
      <w:pPr>
        <w:tabs>
          <w:tab w:val="left" w:pos="1590"/>
        </w:tabs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_GoBack"/>
      <w:bookmarkEnd w:id="0"/>
    </w:p>
    <w:p w:rsidR="00FA5194" w:rsidRDefault="00FA5194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21213" w:rsidRDefault="00A21213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827069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перерву в пленарному засіданні 36  сесії  міської ради тривалістю 10 хвилин</w:t>
      </w:r>
    </w:p>
    <w:tbl>
      <w:tblPr>
        <w:tblStyle w:val="a3"/>
        <w:tblW w:w="0" w:type="auto"/>
        <w:jc w:val="center"/>
        <w:tblInd w:w="-776" w:type="dxa"/>
        <w:tblLook w:val="04A0" w:firstRow="1" w:lastRow="0" w:firstColumn="1" w:lastColumn="0" w:noHBand="0" w:noVBand="1"/>
      </w:tblPr>
      <w:tblGrid>
        <w:gridCol w:w="669"/>
        <w:gridCol w:w="3756"/>
        <w:gridCol w:w="2722"/>
      </w:tblGrid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827069" w:rsidRPr="00F06DD9" w:rsidRDefault="00827069" w:rsidP="008270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722" w:type="dxa"/>
          </w:tcPr>
          <w:p w:rsidR="00827069" w:rsidRPr="00F06DD9" w:rsidRDefault="00827069" w:rsidP="008270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722" w:type="dxa"/>
          </w:tcPr>
          <w:p w:rsidR="00827069" w:rsidRPr="008F551F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240CF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240CF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240CF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уров Сергій Анатолій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trHeight w:val="185"/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арнаух Ольга Миколаї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7E07AB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6902E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6902E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іщ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Євген Володимирович</w:t>
            </w:r>
          </w:p>
        </w:tc>
        <w:tc>
          <w:tcPr>
            <w:tcW w:w="2722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722" w:type="dxa"/>
          </w:tcPr>
          <w:p w:rsidR="00827069" w:rsidRPr="008F551F" w:rsidRDefault="002D6BE3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722" w:type="dxa"/>
          </w:tcPr>
          <w:p w:rsidR="00827069" w:rsidRPr="008F551F" w:rsidRDefault="00827069" w:rsidP="008270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BD0CE9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722" w:type="dxa"/>
          </w:tcPr>
          <w:p w:rsidR="00827069" w:rsidRPr="004F5161" w:rsidRDefault="00827069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2D6BE3" w:rsidRPr="00F06DD9" w:rsidTr="002D6BE3">
        <w:trPr>
          <w:trHeight w:val="70"/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D6BE3" w:rsidRPr="00F06DD9" w:rsidTr="00827069">
        <w:trPr>
          <w:jc w:val="center"/>
        </w:trPr>
        <w:tc>
          <w:tcPr>
            <w:tcW w:w="669" w:type="dxa"/>
          </w:tcPr>
          <w:p w:rsidR="002D6BE3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756" w:type="dxa"/>
          </w:tcPr>
          <w:p w:rsidR="002D6BE3" w:rsidRPr="00F06DD9" w:rsidRDefault="002D6BE3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722" w:type="dxa"/>
          </w:tcPr>
          <w:p w:rsidR="002D6BE3" w:rsidRDefault="002D6BE3" w:rsidP="002D6BE3">
            <w:pPr>
              <w:jc w:val="center"/>
            </w:pPr>
            <w:r w:rsidRPr="00F109A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27069" w:rsidRPr="00F06DD9" w:rsidTr="00827069">
        <w:trPr>
          <w:jc w:val="center"/>
        </w:trPr>
        <w:tc>
          <w:tcPr>
            <w:tcW w:w="669" w:type="dxa"/>
          </w:tcPr>
          <w:p w:rsidR="00827069" w:rsidRPr="00A17C55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7C55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722" w:type="dxa"/>
          </w:tcPr>
          <w:p w:rsidR="00827069" w:rsidRPr="00DB5510" w:rsidRDefault="00DB5510" w:rsidP="008270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827069" w:rsidRPr="00F06DD9" w:rsidTr="00827069">
        <w:trPr>
          <w:trHeight w:val="285"/>
          <w:jc w:val="center"/>
        </w:trPr>
        <w:tc>
          <w:tcPr>
            <w:tcW w:w="669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56" w:type="dxa"/>
          </w:tcPr>
          <w:p w:rsidR="00827069" w:rsidRPr="00F06DD9" w:rsidRDefault="00827069" w:rsidP="0082706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722" w:type="dxa"/>
          </w:tcPr>
          <w:p w:rsidR="00827069" w:rsidRPr="00F06DD9" w:rsidRDefault="00DB5510" w:rsidP="008270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ішення прийнято</w:t>
            </w:r>
          </w:p>
        </w:tc>
      </w:tr>
    </w:tbl>
    <w:p w:rsidR="00827069" w:rsidRPr="00060A9A" w:rsidRDefault="00827069" w:rsidP="0082706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2D6BE3">
        <w:rPr>
          <w:rFonts w:ascii="Times New Roman" w:hAnsi="Times New Roman" w:cs="Times New Roman"/>
          <w:lang w:val="uk-UA"/>
        </w:rPr>
        <w:t>30</w:t>
      </w:r>
    </w:p>
    <w:p w:rsidR="00827069" w:rsidRPr="00060A9A" w:rsidRDefault="00827069" w:rsidP="00827069">
      <w:pPr>
        <w:spacing w:after="0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0</w:t>
      </w:r>
    </w:p>
    <w:p w:rsidR="00827069" w:rsidRPr="00060A9A" w:rsidRDefault="00827069" w:rsidP="0082706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0</w:t>
      </w:r>
    </w:p>
    <w:p w:rsidR="00827069" w:rsidRPr="00060A9A" w:rsidRDefault="00827069" w:rsidP="00827069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2D6BE3">
        <w:rPr>
          <w:rFonts w:ascii="Times New Roman" w:hAnsi="Times New Roman" w:cs="Times New Roman"/>
          <w:lang w:val="uk-UA"/>
        </w:rPr>
        <w:t>0</w:t>
      </w:r>
    </w:p>
    <w:p w:rsidR="00827069" w:rsidRPr="00060A9A" w:rsidRDefault="00827069" w:rsidP="00827069">
      <w:pPr>
        <w:spacing w:after="0"/>
        <w:ind w:left="708" w:firstLine="708"/>
        <w:rPr>
          <w:rFonts w:ascii="Times New Roman" w:hAnsi="Times New Roman" w:cs="Times New Roman"/>
          <w:lang w:val="uk-UA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</w:t>
      </w:r>
      <w:r>
        <w:rPr>
          <w:rFonts w:ascii="Times New Roman" w:hAnsi="Times New Roman" w:cs="Times New Roman"/>
          <w:lang w:val="uk-UA"/>
        </w:rPr>
        <w:t>–</w:t>
      </w:r>
      <w:r w:rsidRPr="00060A9A">
        <w:rPr>
          <w:rFonts w:ascii="Times New Roman" w:hAnsi="Times New Roman" w:cs="Times New Roman"/>
          <w:lang w:val="uk-UA"/>
        </w:rPr>
        <w:t xml:space="preserve"> </w:t>
      </w:r>
      <w:r w:rsidR="002D6BE3">
        <w:rPr>
          <w:rFonts w:ascii="Times New Roman" w:hAnsi="Times New Roman" w:cs="Times New Roman"/>
          <w:lang w:val="uk-UA"/>
        </w:rPr>
        <w:t>5</w:t>
      </w:r>
    </w:p>
    <w:p w:rsidR="00827069" w:rsidRPr="00060A9A" w:rsidRDefault="00827069" w:rsidP="00827069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827069" w:rsidRPr="00445CF7" w:rsidRDefault="00827069" w:rsidP="00827069">
      <w:pPr>
        <w:tabs>
          <w:tab w:val="left" w:pos="1590"/>
        </w:tabs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827069" w:rsidRDefault="00827069" w:rsidP="00827069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827069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827069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827069" w:rsidRDefault="00827069" w:rsidP="00A21213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sectPr w:rsidR="00827069" w:rsidSect="00B15AE5">
      <w:pgSz w:w="11906" w:h="16838"/>
      <w:pgMar w:top="851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60" w:rsidRDefault="00A56E60" w:rsidP="00F45F89">
      <w:pPr>
        <w:spacing w:after="0" w:line="240" w:lineRule="auto"/>
      </w:pPr>
      <w:r>
        <w:separator/>
      </w:r>
    </w:p>
  </w:endnote>
  <w:endnote w:type="continuationSeparator" w:id="0">
    <w:p w:rsidR="00A56E60" w:rsidRDefault="00A56E60" w:rsidP="00F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60" w:rsidRDefault="00A56E60" w:rsidP="00F45F89">
      <w:pPr>
        <w:spacing w:after="0" w:line="240" w:lineRule="auto"/>
      </w:pPr>
      <w:r>
        <w:separator/>
      </w:r>
    </w:p>
  </w:footnote>
  <w:footnote w:type="continuationSeparator" w:id="0">
    <w:p w:rsidR="00A56E60" w:rsidRDefault="00A56E60" w:rsidP="00F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54A"/>
    <w:multiLevelType w:val="hybridMultilevel"/>
    <w:tmpl w:val="A82E5DBC"/>
    <w:lvl w:ilvl="0" w:tplc="6D92FF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AA6786"/>
    <w:multiLevelType w:val="hybridMultilevel"/>
    <w:tmpl w:val="D6B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E371E"/>
    <w:multiLevelType w:val="hybridMultilevel"/>
    <w:tmpl w:val="A82E5DBC"/>
    <w:lvl w:ilvl="0" w:tplc="6D92FF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76C5699"/>
    <w:multiLevelType w:val="multilevel"/>
    <w:tmpl w:val="EE0AB3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303"/>
    <w:rsid w:val="00003B47"/>
    <w:rsid w:val="0001027C"/>
    <w:rsid w:val="000415C8"/>
    <w:rsid w:val="00055BA9"/>
    <w:rsid w:val="00063977"/>
    <w:rsid w:val="00083E18"/>
    <w:rsid w:val="000847D4"/>
    <w:rsid w:val="000939A9"/>
    <w:rsid w:val="000A3A06"/>
    <w:rsid w:val="000A455E"/>
    <w:rsid w:val="000A5F6D"/>
    <w:rsid w:val="000C4CCA"/>
    <w:rsid w:val="000C7D23"/>
    <w:rsid w:val="000D3800"/>
    <w:rsid w:val="000E7C9A"/>
    <w:rsid w:val="000F0018"/>
    <w:rsid w:val="00112AC4"/>
    <w:rsid w:val="00125ED4"/>
    <w:rsid w:val="001263F2"/>
    <w:rsid w:val="0014096E"/>
    <w:rsid w:val="00143ACE"/>
    <w:rsid w:val="001445E6"/>
    <w:rsid w:val="00171578"/>
    <w:rsid w:val="001A2642"/>
    <w:rsid w:val="001C7817"/>
    <w:rsid w:val="001D7B83"/>
    <w:rsid w:val="0024279D"/>
    <w:rsid w:val="00243D3B"/>
    <w:rsid w:val="002A08C8"/>
    <w:rsid w:val="002C1FF1"/>
    <w:rsid w:val="002C5B2C"/>
    <w:rsid w:val="002C6332"/>
    <w:rsid w:val="002D6BE3"/>
    <w:rsid w:val="00305675"/>
    <w:rsid w:val="00315B73"/>
    <w:rsid w:val="00326D3D"/>
    <w:rsid w:val="00391C33"/>
    <w:rsid w:val="003945EC"/>
    <w:rsid w:val="003A1DAF"/>
    <w:rsid w:val="003A6C27"/>
    <w:rsid w:val="003B0DBE"/>
    <w:rsid w:val="003D450E"/>
    <w:rsid w:val="003E502C"/>
    <w:rsid w:val="004114B8"/>
    <w:rsid w:val="00414FB1"/>
    <w:rsid w:val="00425679"/>
    <w:rsid w:val="00435B75"/>
    <w:rsid w:val="00440912"/>
    <w:rsid w:val="00443A68"/>
    <w:rsid w:val="00445CF7"/>
    <w:rsid w:val="004549A2"/>
    <w:rsid w:val="00462C55"/>
    <w:rsid w:val="004A010A"/>
    <w:rsid w:val="004A4A4A"/>
    <w:rsid w:val="004B3F41"/>
    <w:rsid w:val="004F3112"/>
    <w:rsid w:val="004F5161"/>
    <w:rsid w:val="005130FB"/>
    <w:rsid w:val="0051593C"/>
    <w:rsid w:val="00520404"/>
    <w:rsid w:val="00535326"/>
    <w:rsid w:val="005408C2"/>
    <w:rsid w:val="00541ECC"/>
    <w:rsid w:val="005441A7"/>
    <w:rsid w:val="00555397"/>
    <w:rsid w:val="00555498"/>
    <w:rsid w:val="0057442D"/>
    <w:rsid w:val="00583D1A"/>
    <w:rsid w:val="005D155C"/>
    <w:rsid w:val="005D1566"/>
    <w:rsid w:val="005F48ED"/>
    <w:rsid w:val="00642192"/>
    <w:rsid w:val="0064329A"/>
    <w:rsid w:val="006450CA"/>
    <w:rsid w:val="0067032D"/>
    <w:rsid w:val="006768D2"/>
    <w:rsid w:val="0069467D"/>
    <w:rsid w:val="006A4139"/>
    <w:rsid w:val="006A49C4"/>
    <w:rsid w:val="006A50DE"/>
    <w:rsid w:val="006A5B65"/>
    <w:rsid w:val="006D546A"/>
    <w:rsid w:val="006E6952"/>
    <w:rsid w:val="006F73DA"/>
    <w:rsid w:val="0071329B"/>
    <w:rsid w:val="00717015"/>
    <w:rsid w:val="00732D76"/>
    <w:rsid w:val="00757491"/>
    <w:rsid w:val="007740D9"/>
    <w:rsid w:val="00786C82"/>
    <w:rsid w:val="00791001"/>
    <w:rsid w:val="00792613"/>
    <w:rsid w:val="007A0245"/>
    <w:rsid w:val="007B311B"/>
    <w:rsid w:val="007C434C"/>
    <w:rsid w:val="007E5405"/>
    <w:rsid w:val="00806BBE"/>
    <w:rsid w:val="00812D1B"/>
    <w:rsid w:val="0082432F"/>
    <w:rsid w:val="00827069"/>
    <w:rsid w:val="00852BB2"/>
    <w:rsid w:val="00863EF3"/>
    <w:rsid w:val="00890B1D"/>
    <w:rsid w:val="0089195B"/>
    <w:rsid w:val="008B7861"/>
    <w:rsid w:val="008C212A"/>
    <w:rsid w:val="008D1850"/>
    <w:rsid w:val="008D23D3"/>
    <w:rsid w:val="008E000B"/>
    <w:rsid w:val="008F199B"/>
    <w:rsid w:val="00906824"/>
    <w:rsid w:val="009349C4"/>
    <w:rsid w:val="00956552"/>
    <w:rsid w:val="00957E2B"/>
    <w:rsid w:val="00963682"/>
    <w:rsid w:val="009841BF"/>
    <w:rsid w:val="009906B1"/>
    <w:rsid w:val="00994B4C"/>
    <w:rsid w:val="009956E6"/>
    <w:rsid w:val="009B0BFC"/>
    <w:rsid w:val="009B130C"/>
    <w:rsid w:val="009B3259"/>
    <w:rsid w:val="009B4F8F"/>
    <w:rsid w:val="009C7D73"/>
    <w:rsid w:val="009D2047"/>
    <w:rsid w:val="009D3E4D"/>
    <w:rsid w:val="009E6B7D"/>
    <w:rsid w:val="009F366C"/>
    <w:rsid w:val="009F5FEA"/>
    <w:rsid w:val="00A10EAE"/>
    <w:rsid w:val="00A1480E"/>
    <w:rsid w:val="00A1616A"/>
    <w:rsid w:val="00A21213"/>
    <w:rsid w:val="00A41C62"/>
    <w:rsid w:val="00A4241A"/>
    <w:rsid w:val="00A56E60"/>
    <w:rsid w:val="00A64DD0"/>
    <w:rsid w:val="00A9747A"/>
    <w:rsid w:val="00AB6669"/>
    <w:rsid w:val="00AE0168"/>
    <w:rsid w:val="00B01E5B"/>
    <w:rsid w:val="00B023FD"/>
    <w:rsid w:val="00B15AE5"/>
    <w:rsid w:val="00B2635F"/>
    <w:rsid w:val="00B30E97"/>
    <w:rsid w:val="00B36C0B"/>
    <w:rsid w:val="00B4110B"/>
    <w:rsid w:val="00B442AB"/>
    <w:rsid w:val="00B44F84"/>
    <w:rsid w:val="00B57635"/>
    <w:rsid w:val="00B80D93"/>
    <w:rsid w:val="00B83A5A"/>
    <w:rsid w:val="00B954BA"/>
    <w:rsid w:val="00C00827"/>
    <w:rsid w:val="00C0512B"/>
    <w:rsid w:val="00C13253"/>
    <w:rsid w:val="00C259B2"/>
    <w:rsid w:val="00C40743"/>
    <w:rsid w:val="00C40766"/>
    <w:rsid w:val="00C477BE"/>
    <w:rsid w:val="00C52592"/>
    <w:rsid w:val="00C648B2"/>
    <w:rsid w:val="00C731B1"/>
    <w:rsid w:val="00C90303"/>
    <w:rsid w:val="00CB61B8"/>
    <w:rsid w:val="00CB655A"/>
    <w:rsid w:val="00CD6EE3"/>
    <w:rsid w:val="00CF634A"/>
    <w:rsid w:val="00D07F8D"/>
    <w:rsid w:val="00D2011A"/>
    <w:rsid w:val="00D74476"/>
    <w:rsid w:val="00D85221"/>
    <w:rsid w:val="00D92310"/>
    <w:rsid w:val="00DB5510"/>
    <w:rsid w:val="00DC0346"/>
    <w:rsid w:val="00DD0A3C"/>
    <w:rsid w:val="00E04D70"/>
    <w:rsid w:val="00E2536B"/>
    <w:rsid w:val="00E40DA4"/>
    <w:rsid w:val="00E454D2"/>
    <w:rsid w:val="00E46611"/>
    <w:rsid w:val="00E54E2E"/>
    <w:rsid w:val="00E558BE"/>
    <w:rsid w:val="00E8355D"/>
    <w:rsid w:val="00ED0F6B"/>
    <w:rsid w:val="00ED2152"/>
    <w:rsid w:val="00ED5860"/>
    <w:rsid w:val="00F01F49"/>
    <w:rsid w:val="00F07740"/>
    <w:rsid w:val="00F11259"/>
    <w:rsid w:val="00F22380"/>
    <w:rsid w:val="00F42217"/>
    <w:rsid w:val="00F45F89"/>
    <w:rsid w:val="00F464B3"/>
    <w:rsid w:val="00F554B3"/>
    <w:rsid w:val="00F62DFB"/>
    <w:rsid w:val="00F80ED7"/>
    <w:rsid w:val="00F92E14"/>
    <w:rsid w:val="00FA2BFC"/>
    <w:rsid w:val="00FA5194"/>
    <w:rsid w:val="00FC0B6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32D"/>
  </w:style>
  <w:style w:type="character" w:customStyle="1" w:styleId="tm91">
    <w:name w:val="tm91"/>
    <w:basedOn w:val="a0"/>
    <w:rsid w:val="00B4110B"/>
    <w:rPr>
      <w:rFonts w:ascii="Courier New" w:hAnsi="Courier New" w:cs="Courier New" w:hint="default"/>
      <w:sz w:val="28"/>
      <w:szCs w:val="28"/>
    </w:rPr>
  </w:style>
  <w:style w:type="paragraph" w:styleId="a4">
    <w:name w:val="No Spacing"/>
    <w:uiPriority w:val="1"/>
    <w:qFormat/>
    <w:rsid w:val="00E454D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F89"/>
  </w:style>
  <w:style w:type="paragraph" w:styleId="a7">
    <w:name w:val="footer"/>
    <w:basedOn w:val="a"/>
    <w:link w:val="a8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F89"/>
  </w:style>
  <w:style w:type="paragraph" w:styleId="a9">
    <w:name w:val="Body Text"/>
    <w:aliases w:val=" Знак"/>
    <w:basedOn w:val="a"/>
    <w:link w:val="aa"/>
    <w:uiPriority w:val="99"/>
    <w:rsid w:val="00C407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Знак"/>
    <w:aliases w:val=" Знак Знак"/>
    <w:basedOn w:val="a0"/>
    <w:link w:val="a9"/>
    <w:uiPriority w:val="99"/>
    <w:rsid w:val="00C4074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032D"/>
  </w:style>
  <w:style w:type="character" w:customStyle="1" w:styleId="tm91">
    <w:name w:val="tm91"/>
    <w:basedOn w:val="a0"/>
    <w:rsid w:val="00B4110B"/>
    <w:rPr>
      <w:rFonts w:ascii="Courier New" w:hAnsi="Courier New" w:cs="Courier New" w:hint="default"/>
      <w:sz w:val="28"/>
      <w:szCs w:val="28"/>
    </w:rPr>
  </w:style>
  <w:style w:type="paragraph" w:styleId="a4">
    <w:name w:val="No Spacing"/>
    <w:uiPriority w:val="1"/>
    <w:qFormat/>
    <w:rsid w:val="00E454D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F89"/>
  </w:style>
  <w:style w:type="paragraph" w:styleId="a7">
    <w:name w:val="footer"/>
    <w:basedOn w:val="a"/>
    <w:link w:val="a8"/>
    <w:uiPriority w:val="99"/>
    <w:semiHidden/>
    <w:unhideWhenUsed/>
    <w:rsid w:val="00F4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F89"/>
  </w:style>
  <w:style w:type="paragraph" w:styleId="a9">
    <w:name w:val="Body Text"/>
    <w:aliases w:val=" Знак"/>
    <w:basedOn w:val="a"/>
    <w:link w:val="aa"/>
    <w:uiPriority w:val="99"/>
    <w:rsid w:val="00C407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Знак"/>
    <w:aliases w:val=" Знак Знак"/>
    <w:basedOn w:val="a0"/>
    <w:link w:val="a9"/>
    <w:uiPriority w:val="99"/>
    <w:rsid w:val="00C4074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44C5-69BF-4594-8A14-7094727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7</cp:revision>
  <cp:lastPrinted>2017-07-21T11:15:00Z</cp:lastPrinted>
  <dcterms:created xsi:type="dcterms:W3CDTF">2017-07-21T10:48:00Z</dcterms:created>
  <dcterms:modified xsi:type="dcterms:W3CDTF">2017-07-21T14:48:00Z</dcterms:modified>
</cp:coreProperties>
</file>